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268"/>
        <w:gridCol w:w="2268"/>
        <w:gridCol w:w="2268"/>
        <w:gridCol w:w="1354"/>
      </w:tblGrid>
      <w:tr w:rsidR="00D66C54" w:rsidRPr="00ED27B7" w:rsidTr="004446F3">
        <w:trPr>
          <w:trHeight w:val="390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rPr>
                <w:rFonts w:eastAsia="Times New Roman" w:cs="Arial"/>
                <w:i/>
                <w:sz w:val="28"/>
                <w:szCs w:val="28"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t>DRAMATURGIJA</w:t>
            </w:r>
            <w:r w:rsidRPr="00ED27B7">
              <w:rPr>
                <w:rFonts w:eastAsia="Times New Roman" w:cs="Arial"/>
                <w:i/>
                <w:sz w:val="28"/>
                <w:szCs w:val="28"/>
                <w:lang w:eastAsia="hr-HR"/>
              </w:rPr>
              <w:t xml:space="preserve"> </w:t>
            </w:r>
          </w:p>
          <w:p w:rsidR="00D66C54" w:rsidRPr="006B4A34" w:rsidRDefault="00573E26" w:rsidP="009B507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BA STUDIJ 1. GODINA - LJETNI</w:t>
            </w:r>
            <w:r w:rsidR="00D66C54" w:rsidRPr="006B4A34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ED27B7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66C54" w:rsidRPr="00ED27B7" w:rsidRDefault="00837368" w:rsidP="00DE260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D66C54" w:rsidRPr="00ED27B7" w:rsidTr="00D66C54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9E273A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2</w:t>
            </w:r>
            <w:r w:rsidR="00D66C54" w:rsidRPr="00ED27B7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 SEMESTA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ED27B7" w:rsidRDefault="00D66C54" w:rsidP="004446F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. SEMESTAR</w:t>
            </w:r>
          </w:p>
        </w:tc>
      </w:tr>
      <w:tr w:rsidR="00D66C54" w:rsidRPr="00ED27B7" w:rsidTr="004657D8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ED27B7" w:rsidRDefault="00D66C54" w:rsidP="004446F3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787F2C" w:rsidRPr="00ED27B7" w:rsidTr="00053C81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87F2C" w:rsidRPr="00ED27B7" w:rsidRDefault="00787F2C" w:rsidP="00787F2C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 xml:space="preserve">POVIJE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7F2C" w:rsidRPr="007D3EC0" w:rsidRDefault="00573E26" w:rsidP="00787F2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DRAMATOLOGIJA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F2C" w:rsidRPr="00ED27B7" w:rsidRDefault="00787F2C" w:rsidP="00787F2C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7F2C" w:rsidRPr="00ED27B7" w:rsidRDefault="00787F2C" w:rsidP="00787F2C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787F2C" w:rsidRPr="00ED27B7" w:rsidTr="00053C8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7F2C" w:rsidRPr="00ED27B7" w:rsidRDefault="00787F2C" w:rsidP="00787F2C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87F2C" w:rsidRPr="00ED27B7" w:rsidRDefault="00573E26" w:rsidP="00787F2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AZALIŠTA I DRAME I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F2C" w:rsidRPr="00ED27B7" w:rsidRDefault="00787F2C" w:rsidP="00787F2C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7F2C" w:rsidRPr="00ED27B7" w:rsidRDefault="00787F2C" w:rsidP="00787F2C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787F2C" w:rsidRPr="00ED27B7" w:rsidTr="00D1592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7F2C" w:rsidRPr="00ED27B7" w:rsidRDefault="00787F2C" w:rsidP="00787F2C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87F2C" w:rsidRPr="00ED27B7" w:rsidRDefault="00787F2C" w:rsidP="00787F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 xml:space="preserve">LEKS </w:t>
            </w:r>
            <w:r w:rsidR="00385EBA">
              <w:rPr>
                <w:rFonts w:eastAsia="Times New Roman" w:cs="Arial"/>
                <w:i/>
                <w:lang w:eastAsia="hr-HR"/>
              </w:rPr>
              <w:t>F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87F2C" w:rsidRPr="00F358FE" w:rsidRDefault="00F358FE" w:rsidP="00787F2C">
            <w:pPr>
              <w:spacing w:after="0" w:line="240" w:lineRule="auto"/>
              <w:jc w:val="center"/>
              <w:rPr>
                <w:rFonts w:eastAsia="Times New Roman" w:cs="Arial"/>
                <w:i/>
                <w:color w:val="595959" w:themeColor="text1" w:themeTint="A6"/>
                <w:lang w:eastAsia="hr-HR"/>
              </w:rPr>
            </w:pPr>
            <w:r>
              <w:rPr>
                <w:rFonts w:eastAsia="Times New Roman" w:cs="Arial"/>
                <w:i/>
                <w:color w:val="595959" w:themeColor="text1" w:themeTint="A6"/>
                <w:lang w:eastAsia="hr-HR"/>
              </w:rPr>
              <w:t>ADU 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F2C" w:rsidRPr="00ED27B7" w:rsidRDefault="00787F2C" w:rsidP="00787F2C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7F2C" w:rsidRPr="00ED27B7" w:rsidRDefault="00787F2C" w:rsidP="00787F2C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D1592A" w:rsidRPr="00ED27B7" w:rsidTr="00D1592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1592A" w:rsidRPr="00ED27B7" w:rsidRDefault="00D1592A" w:rsidP="00573E2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 xml:space="preserve">DRAMSKO PISM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D1592A" w:rsidRPr="00ED27B7" w:rsidTr="00D1592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D1592A" w:rsidRPr="00ED27B7" w:rsidTr="00D1592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>2/prizem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D1592A" w:rsidRPr="00ED27B7" w:rsidTr="00D1592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D1592A" w:rsidRPr="00ED27B7" w:rsidTr="00D1592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PISMO Z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D1592A" w:rsidRPr="00ED27B7" w:rsidTr="00D1592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IZVEDB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D1592A" w:rsidRPr="00ED27B7" w:rsidTr="00D1592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D1592A" w:rsidRPr="00ED27B7" w:rsidTr="00D1592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>2/prizem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D1592A" w:rsidRPr="00ED27B7" w:rsidTr="00D1592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1592A" w:rsidRPr="0084500A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OSNOVE TEOR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D1592A" w:rsidRPr="00ED27B7" w:rsidTr="005274C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1592A" w:rsidRPr="0084500A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4500A">
              <w:rPr>
                <w:rFonts w:eastAsia="Times New Roman" w:cs="Arial"/>
                <w:b/>
                <w:i/>
                <w:lang w:eastAsia="hr-HR"/>
              </w:rPr>
              <w:t>KNJIŽE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D1592A" w:rsidRPr="00ED27B7" w:rsidTr="005274C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>2/prizem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84500A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D1592A" w:rsidRPr="00ED27B7" w:rsidTr="005274C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FILMSKO PISMO 1</w:t>
            </w: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84500A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D1592A" w:rsidRPr="00ED27B7" w:rsidTr="005274C3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A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D1592A" w:rsidRPr="00ED27B7" w:rsidTr="005274C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1592A" w:rsidRPr="00ED27B7" w:rsidRDefault="00F358FE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D1592A" w:rsidRPr="00ED27B7" w:rsidTr="005274C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FILMSKO PISM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D1592A" w:rsidRPr="00ED27B7" w:rsidTr="005274C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B GRU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D1592A" w:rsidRPr="00ED27B7" w:rsidTr="005274C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D1592A" w:rsidRPr="00ED27B7" w:rsidRDefault="00F358FE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6F6C0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TEORIJA FILM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D1592A" w:rsidRPr="00ED27B7" w:rsidTr="00D66C54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6F6C0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D1592A" w:rsidRPr="00ED27B7" w:rsidTr="00D66C54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6F6C0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D1592A" w:rsidRPr="00ED27B7" w:rsidTr="0043123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6F6C0"/>
            <w:noWrap/>
            <w:vAlign w:val="bottom"/>
          </w:tcPr>
          <w:p w:rsidR="00D1592A" w:rsidRPr="00ED27B7" w:rsidRDefault="00431237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</w:tbl>
    <w:p w:rsidR="000026D3" w:rsidRPr="00ED27B7" w:rsidRDefault="000026D3" w:rsidP="000026D3">
      <w:pPr>
        <w:rPr>
          <w:i/>
        </w:rPr>
      </w:pPr>
      <w:r w:rsidRPr="00ED27B7">
        <w:rPr>
          <w:rFonts w:eastAsia="Times New Roman" w:cs="Arial"/>
          <w:b/>
          <w:i/>
          <w:sz w:val="20"/>
          <w:szCs w:val="20"/>
          <w:lang w:eastAsia="hr-HR"/>
        </w:rPr>
        <w:t xml:space="preserve">*TJELESNI </w:t>
      </w:r>
      <w:r>
        <w:rPr>
          <w:rFonts w:eastAsia="Times New Roman" w:cs="Arial"/>
          <w:b/>
          <w:i/>
          <w:sz w:val="20"/>
          <w:szCs w:val="20"/>
          <w:lang w:eastAsia="hr-HR"/>
        </w:rPr>
        <w:t>SUBOTOM – PJEŠAČKE TURE PREMA POSEBNOM RASPOREDU</w:t>
      </w:r>
    </w:p>
    <w:p w:rsidR="009B5072" w:rsidRPr="00787F2C" w:rsidRDefault="009B5072">
      <w:pPr>
        <w:rPr>
          <w:color w:val="FF0000"/>
        </w:rPr>
      </w:pPr>
    </w:p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38"/>
        <w:gridCol w:w="2250"/>
        <w:gridCol w:w="2616"/>
        <w:gridCol w:w="1354"/>
      </w:tblGrid>
      <w:tr w:rsidR="00D66C54" w:rsidRPr="00ED27B7" w:rsidTr="00573E26">
        <w:trPr>
          <w:trHeight w:val="390"/>
        </w:trPr>
        <w:tc>
          <w:tcPr>
            <w:tcW w:w="7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rPr>
                <w:rFonts w:eastAsia="Times New Roman" w:cs="Arial"/>
                <w:i/>
                <w:sz w:val="28"/>
                <w:szCs w:val="28"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>DRAMATURGIJA</w:t>
            </w:r>
            <w:r w:rsidRPr="00ED27B7">
              <w:rPr>
                <w:rFonts w:eastAsia="Times New Roman" w:cs="Arial"/>
                <w:i/>
                <w:sz w:val="28"/>
                <w:szCs w:val="28"/>
                <w:lang w:eastAsia="hr-HR"/>
              </w:rPr>
              <w:t xml:space="preserve"> </w:t>
            </w:r>
          </w:p>
          <w:p w:rsidR="00D66C54" w:rsidRPr="006B4A34" w:rsidRDefault="00D66C54" w:rsidP="009B507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 w:rsidRPr="006B4A34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BA STUDIJ 2. GODINA</w:t>
            </w:r>
            <w:r w:rsidR="00573E26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- LJETN</w:t>
            </w:r>
            <w:r w:rsidRPr="006B4A34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I SEMESTAR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54" w:rsidRPr="009B5072" w:rsidRDefault="00D66C54" w:rsidP="009B5072">
            <w:pPr>
              <w:spacing w:after="0" w:line="240" w:lineRule="auto"/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</w:pPr>
            <w:r w:rsidRPr="009B5072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66C54" w:rsidRPr="00ED27B7" w:rsidRDefault="00837368" w:rsidP="002817E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D66C54" w:rsidRPr="009B5072" w:rsidTr="00573E2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9E273A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4</w:t>
            </w:r>
            <w:r w:rsidR="00D66C54" w:rsidRPr="00ED27B7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. SEMESTA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</w:pPr>
            <w:r w:rsidRPr="00ED27B7"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</w:pPr>
            <w:r w:rsidRPr="00ED27B7"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</w:pPr>
            <w:r w:rsidRPr="00ED27B7"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9B5072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9B5072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9B5072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9B5072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PETA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ED27B7" w:rsidRDefault="00D66C54" w:rsidP="004446F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3. SEMESTAR</w:t>
            </w:r>
          </w:p>
        </w:tc>
      </w:tr>
      <w:tr w:rsidR="00D66C54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66C54" w:rsidRPr="00ED27B7" w:rsidRDefault="00D66C54" w:rsidP="00ED27B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ED27B7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ED27B7" w:rsidRDefault="00D66C54" w:rsidP="004446F3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161814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61814" w:rsidRPr="00ED27B7" w:rsidRDefault="00161814" w:rsidP="00161814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 xml:space="preserve">POVIJEST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1814" w:rsidRPr="00ED27B7" w:rsidRDefault="00161814" w:rsidP="00161814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161814" w:rsidRPr="009B5072" w:rsidTr="00573E2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61814" w:rsidRPr="00ED27B7" w:rsidRDefault="00161814" w:rsidP="00161814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61814" w:rsidRPr="00ED27B7" w:rsidRDefault="00573E26" w:rsidP="001618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AZALIŠTA I DRAME IV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1814" w:rsidRPr="00ED27B7" w:rsidRDefault="00161814" w:rsidP="00161814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161814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1814" w:rsidRPr="00ED27B7" w:rsidRDefault="00161814" w:rsidP="00161814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14" w:rsidRPr="00ED27B7" w:rsidRDefault="00161814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61814" w:rsidRPr="00ED27B7" w:rsidRDefault="00F358FE" w:rsidP="00161814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1814" w:rsidRPr="00ED27B7" w:rsidRDefault="00161814" w:rsidP="00161814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D1592A" w:rsidRPr="009B5072" w:rsidTr="00573E2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92A" w:rsidRPr="00D1592A" w:rsidRDefault="00573E26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DRAMSKO PISMO 2B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D1592A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D1592A" w:rsidRPr="009B5072" w:rsidTr="00573E2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>2/prizemlje</w:t>
            </w: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D1592A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592A" w:rsidRPr="00ED27B7" w:rsidRDefault="00D1592A" w:rsidP="00D1592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592A" w:rsidRPr="00ED27B7" w:rsidRDefault="00D1592A" w:rsidP="00D1592A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531A31" w:rsidRPr="009B5072" w:rsidTr="00573E2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 DRAMATOLOGIJA 2</w:t>
            </w:r>
            <w:r w:rsidR="00573E26">
              <w:rPr>
                <w:rFonts w:eastAsia="Times New Roman" w:cs="Arial"/>
                <w:b/>
                <w:i/>
                <w:lang w:eastAsia="hr-HR"/>
              </w:rPr>
              <w:t>B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531A31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531A31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531A31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531A31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531A31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531A31" w:rsidRPr="009B5072" w:rsidTr="00573E2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A31" w:rsidRPr="00ED27B7" w:rsidRDefault="00531A31" w:rsidP="00531A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1A31" w:rsidRPr="00ED27B7" w:rsidRDefault="00531A31" w:rsidP="00531A31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F358FE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8FE" w:rsidRPr="00ED27B7" w:rsidRDefault="00F358FE" w:rsidP="00F358FE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FILMSKO PISMO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POVIJEST FIL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8FE" w:rsidRPr="00ED27B7" w:rsidRDefault="00F358FE" w:rsidP="00F358FE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F358FE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8FE" w:rsidRPr="00ED27B7" w:rsidRDefault="00F358FE" w:rsidP="00F358FE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A GRUP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8FE" w:rsidRPr="00ED27B7" w:rsidRDefault="00F358FE" w:rsidP="00F358FE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F358FE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8FE" w:rsidRPr="00ED27B7" w:rsidRDefault="00F358FE" w:rsidP="00F358FE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 2/prizeml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58FE" w:rsidRPr="00ED27B7" w:rsidRDefault="00F358FE" w:rsidP="00F358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358FE" w:rsidRPr="00ED27B7" w:rsidRDefault="00431237" w:rsidP="00F358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8FE" w:rsidRPr="00ED27B7" w:rsidRDefault="00F358FE" w:rsidP="00F358FE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431237" w:rsidRPr="009B5072" w:rsidTr="00573E2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FILMSKO PISMO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431237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B GRUP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ANALITIČ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431237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2/prizeml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ED27B7">
              <w:rPr>
                <w:rFonts w:eastAsia="Times New Roman" w:cs="Arial"/>
                <w:b/>
                <w:i/>
                <w:lang w:eastAsia="hr-HR"/>
              </w:rPr>
              <w:t>PISMO 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431237" w:rsidRPr="009B5072" w:rsidTr="00573E2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31237" w:rsidRPr="0035601B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 xml:space="preserve"> LEKS </w:t>
            </w:r>
            <w:r w:rsidR="0035601B">
              <w:rPr>
                <w:rFonts w:eastAsia="Times New Roman" w:cs="Arial"/>
                <w:i/>
                <w:color w:val="FF0000"/>
                <w:lang w:eastAsia="hr-HR"/>
              </w:rPr>
              <w:t>5/1 kat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431237" w:rsidRPr="009B5072" w:rsidTr="00573E2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1237" w:rsidRPr="00ED27B7" w:rsidRDefault="00431237" w:rsidP="0043123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237" w:rsidRPr="00ED27B7" w:rsidRDefault="00431237" w:rsidP="0043123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D27B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</w:tbl>
    <w:p w:rsidR="00ED27B7" w:rsidRPr="00ED27B7" w:rsidRDefault="00ED27B7" w:rsidP="00ED27B7">
      <w:pPr>
        <w:rPr>
          <w:i/>
        </w:rPr>
      </w:pPr>
      <w:r w:rsidRPr="00ED27B7">
        <w:rPr>
          <w:rFonts w:eastAsia="Times New Roman" w:cs="Arial"/>
          <w:b/>
          <w:i/>
          <w:sz w:val="20"/>
          <w:szCs w:val="20"/>
          <w:lang w:eastAsia="hr-HR"/>
        </w:rPr>
        <w:t xml:space="preserve">*TJELESNI </w:t>
      </w:r>
      <w:r w:rsidR="000026D3">
        <w:rPr>
          <w:rFonts w:eastAsia="Times New Roman" w:cs="Arial"/>
          <w:b/>
          <w:i/>
          <w:sz w:val="20"/>
          <w:szCs w:val="20"/>
          <w:lang w:eastAsia="hr-HR"/>
        </w:rPr>
        <w:t>SUBOTOM – PJEŠAČKE TURE PREMA POSEBNOM RASPOREDU</w:t>
      </w:r>
    </w:p>
    <w:p w:rsidR="00ED27B7" w:rsidRDefault="00ED27B7" w:rsidP="00ED27B7">
      <w:pPr>
        <w:rPr>
          <w:color w:val="FF0000"/>
        </w:rPr>
      </w:pPr>
    </w:p>
    <w:p w:rsidR="00586587" w:rsidRPr="00787F2C" w:rsidRDefault="00586587" w:rsidP="00ED27B7">
      <w:pPr>
        <w:rPr>
          <w:color w:val="FF0000"/>
        </w:rPr>
      </w:pPr>
    </w:p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410"/>
        <w:gridCol w:w="2126"/>
        <w:gridCol w:w="2268"/>
        <w:gridCol w:w="1354"/>
      </w:tblGrid>
      <w:tr w:rsidR="00D66C54" w:rsidRPr="009B5072" w:rsidTr="004446F3">
        <w:trPr>
          <w:trHeight w:val="420"/>
        </w:trPr>
        <w:tc>
          <w:tcPr>
            <w:tcW w:w="8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C54" w:rsidRPr="006B4A34" w:rsidRDefault="00D66C54" w:rsidP="009B5072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bookmarkStart w:id="0" w:name="_GoBack" w:colFirst="0" w:colLast="0"/>
            <w:r w:rsidRPr="006B4A34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 xml:space="preserve">DRAMATURGIJA </w:t>
            </w:r>
          </w:p>
          <w:p w:rsidR="00D66C54" w:rsidRPr="006B4A34" w:rsidRDefault="00573E26" w:rsidP="009B507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BA STUDIJ 3. GODINA - LJETN</w:t>
            </w:r>
            <w:r w:rsidR="00D66C54" w:rsidRPr="006B4A34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I SEMESTA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54" w:rsidRPr="006B4A34" w:rsidRDefault="00D66C54" w:rsidP="009B507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6B4A34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66C54" w:rsidRPr="006B4A34" w:rsidRDefault="00837368" w:rsidP="002817E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D66C54" w:rsidRPr="009B5072" w:rsidTr="00D66C54">
        <w:trPr>
          <w:trHeight w:val="4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66C54" w:rsidRPr="009B5072" w:rsidRDefault="009E273A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6</w:t>
            </w:r>
            <w:r w:rsidR="00D66C54" w:rsidRPr="009B5072">
              <w:rPr>
                <w:rFonts w:eastAsia="Times New Roman" w:cs="Arial"/>
                <w:b/>
                <w:sz w:val="18"/>
                <w:szCs w:val="18"/>
                <w:lang w:eastAsia="hr-HR"/>
              </w:rPr>
              <w:t>.</w:t>
            </w:r>
            <w:r w:rsidR="00D66C54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</w:t>
            </w:r>
            <w:r w:rsidR="00D66C54" w:rsidRPr="009B5072">
              <w:rPr>
                <w:rFonts w:eastAsia="Times New Roman" w:cs="Arial"/>
                <w:b/>
                <w:sz w:val="18"/>
                <w:szCs w:val="18"/>
                <w:lang w:eastAsia="hr-HR"/>
              </w:rPr>
              <w:t>SEM</w:t>
            </w:r>
            <w:r w:rsidR="00D66C54">
              <w:rPr>
                <w:rFonts w:eastAsia="Times New Roman" w:cs="Arial"/>
                <w:b/>
                <w:sz w:val="18"/>
                <w:szCs w:val="18"/>
                <w:lang w:eastAsia="hr-HR"/>
              </w:rPr>
              <w:t>ESTA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6B4A34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</w:pPr>
            <w:r w:rsidRPr="006B4A34"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6B4A34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</w:pPr>
            <w:r w:rsidRPr="006B4A34"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6B4A34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</w:pPr>
            <w:r w:rsidRPr="006B4A34"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6B4A34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</w:pPr>
            <w:r w:rsidRPr="006B4A34"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66C54" w:rsidRPr="006B4A34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</w:pPr>
            <w:r w:rsidRPr="006B4A34">
              <w:rPr>
                <w:rFonts w:eastAsia="Times New Roman" w:cs="Arial"/>
                <w:b/>
                <w:bCs/>
                <w:i/>
                <w:sz w:val="18"/>
                <w:szCs w:val="18"/>
                <w:lang w:eastAsia="hr-HR"/>
              </w:rPr>
              <w:t>PETAK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9B5072" w:rsidRDefault="00D66C54" w:rsidP="004446F3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9B5072">
              <w:rPr>
                <w:rFonts w:eastAsia="Times New Roman" w:cs="Arial"/>
                <w:b/>
                <w:sz w:val="18"/>
                <w:szCs w:val="18"/>
                <w:lang w:eastAsia="hr-HR"/>
              </w:rPr>
              <w:t>5.</w:t>
            </w: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</w:t>
            </w:r>
            <w:r w:rsidRPr="009B5072">
              <w:rPr>
                <w:rFonts w:eastAsia="Times New Roman" w:cs="Arial"/>
                <w:b/>
                <w:sz w:val="18"/>
                <w:szCs w:val="18"/>
                <w:lang w:eastAsia="hr-HR"/>
              </w:rPr>
              <w:t>SEM</w:t>
            </w: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ESTAR</w:t>
            </w:r>
          </w:p>
        </w:tc>
      </w:tr>
      <w:tr w:rsidR="00D66C54" w:rsidRPr="009B5072" w:rsidTr="00D66C54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66C54" w:rsidRPr="006B4A34" w:rsidRDefault="00D66C54" w:rsidP="00ED27B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6B4A34" w:rsidRDefault="00D66C54" w:rsidP="004446F3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D66C54" w:rsidRPr="009B5072" w:rsidTr="008B2A1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66C54" w:rsidRPr="006B4A34" w:rsidRDefault="00D66C54" w:rsidP="00ED27B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6B4A34" w:rsidRDefault="00D66C54" w:rsidP="004446F3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D66C54" w:rsidRPr="009B5072" w:rsidTr="008B2A1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66C54" w:rsidRPr="006B4A34" w:rsidRDefault="00D66C54" w:rsidP="00ED27B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6B4A34" w:rsidRDefault="00D66C54" w:rsidP="004446F3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D66C54" w:rsidRPr="009B5072" w:rsidTr="003E4912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6C54" w:rsidRPr="006B4A34" w:rsidRDefault="00D66C54" w:rsidP="00ED27B7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6C54" w:rsidRPr="00DE2606" w:rsidRDefault="00D66C54" w:rsidP="009B507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C54" w:rsidRPr="006B4A34" w:rsidRDefault="00D66C54" w:rsidP="004446F3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4657D8" w:rsidRPr="009B5072" w:rsidTr="003E491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7D8" w:rsidRPr="006B4A34" w:rsidRDefault="004657D8" w:rsidP="004657D8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D8" w:rsidRPr="004657D8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7D8" w:rsidRPr="006B4A34" w:rsidRDefault="004657D8" w:rsidP="004657D8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4657D8" w:rsidRPr="009B5072" w:rsidTr="003E4912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7D8" w:rsidRPr="006B4A34" w:rsidRDefault="004657D8" w:rsidP="004657D8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D8" w:rsidRPr="004657D8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E2606">
              <w:rPr>
                <w:rFonts w:eastAsia="Times New Roman" w:cs="Arial"/>
                <w:b/>
                <w:i/>
                <w:lang w:eastAsia="hr-HR"/>
              </w:rPr>
              <w:t>DRAMSKO PISMO 3</w:t>
            </w:r>
            <w:r w:rsidR="00573E26">
              <w:rPr>
                <w:rFonts w:eastAsia="Times New Roman" w:cs="Arial"/>
                <w:b/>
                <w:i/>
                <w:lang w:eastAsia="hr-HR"/>
              </w:rPr>
              <w:t>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7D8" w:rsidRPr="006B4A34" w:rsidRDefault="004657D8" w:rsidP="004657D8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4657D8" w:rsidRPr="009B5072" w:rsidTr="003E491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7D8" w:rsidRPr="006B4A34" w:rsidRDefault="004657D8" w:rsidP="004657D8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D8" w:rsidRPr="004657D8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7D8" w:rsidRPr="006B4A34" w:rsidRDefault="004657D8" w:rsidP="004657D8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4657D8" w:rsidRPr="009B5072" w:rsidTr="003E4912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57D8" w:rsidRPr="006B4A34" w:rsidRDefault="004657D8" w:rsidP="004657D8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E2606">
              <w:rPr>
                <w:rFonts w:eastAsia="Times New Roman" w:cs="Arial"/>
                <w:b/>
                <w:i/>
                <w:lang w:eastAsia="hr-HR"/>
              </w:rPr>
              <w:t>ANALITIČK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657D8" w:rsidRPr="00DE2606" w:rsidRDefault="004657D8" w:rsidP="004657D8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>2/prizemlj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7D8" w:rsidRPr="006B4A34" w:rsidRDefault="004657D8" w:rsidP="004657D8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8B2A16" w:rsidRPr="009B5072" w:rsidTr="003E491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A16" w:rsidRPr="006B4A34" w:rsidRDefault="008B2A16" w:rsidP="008B2A16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E2606">
              <w:rPr>
                <w:rFonts w:eastAsia="Times New Roman" w:cs="Arial"/>
                <w:b/>
                <w:i/>
                <w:lang w:eastAsia="hr-HR"/>
              </w:rPr>
              <w:t>PISMO 2</w:t>
            </w:r>
            <w:r w:rsidR="00573E26">
              <w:rPr>
                <w:rFonts w:eastAsia="Times New Roman" w:cs="Arial"/>
                <w:b/>
                <w:i/>
                <w:lang w:eastAsia="hr-HR"/>
              </w:rPr>
              <w:t>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E2606">
              <w:rPr>
                <w:rFonts w:eastAsia="Times New Roman" w:cs="Arial"/>
                <w:b/>
                <w:i/>
                <w:lang w:eastAsia="hr-HR"/>
              </w:rPr>
              <w:t>RADIOFONIJ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B2A16" w:rsidRPr="004657D8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4657D8">
              <w:rPr>
                <w:rFonts w:eastAsia="Times New Roman" w:cs="Arial"/>
                <w:b/>
                <w:i/>
                <w:lang w:eastAsia="hr-HR"/>
              </w:rPr>
              <w:t xml:space="preserve">POVIJES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2A16" w:rsidRPr="006B4A34" w:rsidRDefault="008B2A16" w:rsidP="008B2A16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8B2A16" w:rsidRPr="009B5072" w:rsidTr="008B2A1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A16" w:rsidRPr="006B4A34" w:rsidRDefault="008B2A16" w:rsidP="008B2A16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ED27B7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>2/prizemlje</w:t>
            </w: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B2A16" w:rsidRPr="004657D8" w:rsidRDefault="00573E26" w:rsidP="008B2A1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AZALIŠTA I DRAME V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2A16" w:rsidRPr="006B4A34" w:rsidRDefault="008B2A16" w:rsidP="008B2A16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8B2A16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A16" w:rsidRPr="006B4A34" w:rsidRDefault="008B2A16" w:rsidP="008B2A16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B2A16" w:rsidRPr="00DE2606" w:rsidRDefault="00431237" w:rsidP="008B2A1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DRAMATOLOGIJ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ADU  2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B2A16" w:rsidRPr="004657D8" w:rsidRDefault="00F358FE" w:rsidP="008B2A1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2A16" w:rsidRPr="00DE2606" w:rsidRDefault="008B2A16" w:rsidP="008B2A1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2A16" w:rsidRPr="006B4A34" w:rsidRDefault="008B2A16" w:rsidP="008B2A16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  <w:r w:rsidR="00573E26">
              <w:rPr>
                <w:rFonts w:eastAsia="Times New Roman" w:cs="Arial"/>
                <w:i/>
                <w:lang w:eastAsia="hr-HR"/>
              </w:rPr>
              <w:t>3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E2606">
              <w:rPr>
                <w:rFonts w:eastAsia="Times New Roman" w:cs="Arial"/>
                <w:b/>
                <w:i/>
                <w:lang w:eastAsia="hr-HR"/>
              </w:rPr>
              <w:t>FILMSKO PISMO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5475F0" w:rsidRPr="009B5072" w:rsidTr="005475F0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E2606">
              <w:rPr>
                <w:rFonts w:eastAsia="Times New Roman" w:cs="Arial"/>
                <w:b/>
                <w:i/>
                <w:lang w:eastAsia="hr-HR"/>
              </w:rPr>
              <w:t>A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  <w:r w:rsidRPr="00ED27B7">
              <w:rPr>
                <w:rFonts w:eastAsia="Times New Roman" w:cs="Arial"/>
                <w:i/>
                <w:lang w:eastAsia="hr-HR"/>
              </w:rPr>
              <w:t xml:space="preserve">LEKS </w:t>
            </w:r>
            <w:r>
              <w:rPr>
                <w:rFonts w:eastAsia="Times New Roman" w:cs="Arial"/>
                <w:i/>
                <w:lang w:eastAsia="hr-HR"/>
              </w:rPr>
              <w:t>2/prizeml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475F0" w:rsidRPr="00DE2606" w:rsidRDefault="005962AD" w:rsidP="005962AD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3/prizemlj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E2606">
              <w:rPr>
                <w:rFonts w:eastAsia="Times New Roman" w:cs="Arial"/>
                <w:b/>
                <w:i/>
                <w:lang w:eastAsia="hr-HR"/>
              </w:rPr>
              <w:t>FILMSKO PISMO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E2606">
              <w:rPr>
                <w:rFonts w:eastAsia="Times New Roman" w:cs="Arial"/>
                <w:b/>
                <w:i/>
                <w:lang w:eastAsia="hr-HR"/>
              </w:rPr>
              <w:t>B GRUP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5475F0" w:rsidRPr="009B5072" w:rsidTr="005475F0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 xml:space="preserve">LEKS PRED </w:t>
            </w:r>
            <w:r w:rsidR="005962AD">
              <w:rPr>
                <w:rFonts w:eastAsia="Times New Roman" w:cs="Arial"/>
                <w:i/>
                <w:lang w:eastAsia="hr-HR"/>
              </w:rPr>
              <w:t>3/prizemlj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5475F0" w:rsidRPr="009B5072" w:rsidTr="005475F0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5475F0" w:rsidRPr="009B5072" w:rsidTr="005475F0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5475F0" w:rsidRPr="009B5072" w:rsidTr="0057543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75F0" w:rsidRPr="00DE2606" w:rsidRDefault="005475F0" w:rsidP="005475F0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E2606">
              <w:rPr>
                <w:rFonts w:eastAsia="Times New Roman" w:cs="Arial"/>
                <w:i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5F0" w:rsidRPr="006B4A34" w:rsidRDefault="005475F0" w:rsidP="005475F0">
            <w:pPr>
              <w:spacing w:after="0" w:line="240" w:lineRule="auto"/>
              <w:ind w:left="191" w:right="176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6B4A34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</w:tbl>
    <w:bookmarkEnd w:id="0"/>
    <w:p w:rsidR="009B5072" w:rsidRDefault="00431237" w:rsidP="006B4A34">
      <w:r>
        <w:t xml:space="preserve">Kolegij: ORGANIZACIJA FESTIVALA </w:t>
      </w:r>
      <w:proofErr w:type="spellStart"/>
      <w:r>
        <w:t>DeSADU</w:t>
      </w:r>
      <w:proofErr w:type="spellEnd"/>
      <w:r>
        <w:t xml:space="preserve"> – prema posebnom planu kolegija</w:t>
      </w:r>
    </w:p>
    <w:sectPr w:rsidR="009B5072" w:rsidSect="009B50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72"/>
    <w:rsid w:val="000026D3"/>
    <w:rsid w:val="00053C81"/>
    <w:rsid w:val="000818EB"/>
    <w:rsid w:val="000D72E3"/>
    <w:rsid w:val="00132BC1"/>
    <w:rsid w:val="00140575"/>
    <w:rsid w:val="00147804"/>
    <w:rsid w:val="00155F08"/>
    <w:rsid w:val="00161814"/>
    <w:rsid w:val="00162E2F"/>
    <w:rsid w:val="001A287F"/>
    <w:rsid w:val="002430D5"/>
    <w:rsid w:val="002817E1"/>
    <w:rsid w:val="003111A6"/>
    <w:rsid w:val="0035601B"/>
    <w:rsid w:val="00385EBA"/>
    <w:rsid w:val="003E4912"/>
    <w:rsid w:val="003F0435"/>
    <w:rsid w:val="00431237"/>
    <w:rsid w:val="004446F3"/>
    <w:rsid w:val="004657D8"/>
    <w:rsid w:val="004B18FB"/>
    <w:rsid w:val="005274C3"/>
    <w:rsid w:val="00531A31"/>
    <w:rsid w:val="005340C9"/>
    <w:rsid w:val="005475F0"/>
    <w:rsid w:val="00573E26"/>
    <w:rsid w:val="00575433"/>
    <w:rsid w:val="00586587"/>
    <w:rsid w:val="005962AD"/>
    <w:rsid w:val="005D430F"/>
    <w:rsid w:val="006B4A34"/>
    <w:rsid w:val="00787F2C"/>
    <w:rsid w:val="007D3EC0"/>
    <w:rsid w:val="00837368"/>
    <w:rsid w:val="0084500A"/>
    <w:rsid w:val="00884D3C"/>
    <w:rsid w:val="008A33E6"/>
    <w:rsid w:val="008B2A16"/>
    <w:rsid w:val="009B5072"/>
    <w:rsid w:val="009C31ED"/>
    <w:rsid w:val="009D4D98"/>
    <w:rsid w:val="009E273A"/>
    <w:rsid w:val="00AC5611"/>
    <w:rsid w:val="00B01BF9"/>
    <w:rsid w:val="00B21E6A"/>
    <w:rsid w:val="00BC7D69"/>
    <w:rsid w:val="00BE1265"/>
    <w:rsid w:val="00C27ED1"/>
    <w:rsid w:val="00C31CCE"/>
    <w:rsid w:val="00CB0BFB"/>
    <w:rsid w:val="00CC3B04"/>
    <w:rsid w:val="00CF2F14"/>
    <w:rsid w:val="00D1592A"/>
    <w:rsid w:val="00D66C54"/>
    <w:rsid w:val="00DC2AC5"/>
    <w:rsid w:val="00DE2606"/>
    <w:rsid w:val="00ED27B7"/>
    <w:rsid w:val="00F144DF"/>
    <w:rsid w:val="00F358FE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3B1E"/>
  <w15:docId w15:val="{0A39315C-0204-47BD-A9E5-D4B7189F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155C-CBB6-48DC-86CE-15F5193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verica</cp:lastModifiedBy>
  <cp:revision>3</cp:revision>
  <cp:lastPrinted>2024-02-19T10:16:00Z</cp:lastPrinted>
  <dcterms:created xsi:type="dcterms:W3CDTF">2024-02-16T07:46:00Z</dcterms:created>
  <dcterms:modified xsi:type="dcterms:W3CDTF">2024-02-19T11:22:00Z</dcterms:modified>
</cp:coreProperties>
</file>